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9.6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4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6.1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1 DE NOVIEMBRE 23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